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0" w:rsidRPr="004954D1" w:rsidRDefault="00AF6570" w:rsidP="00AF6570">
      <w:pPr>
        <w:spacing w:before="50"/>
        <w:ind w:left="1620" w:right="2160"/>
        <w:jc w:val="center"/>
        <w:rPr>
          <w:rFonts w:ascii="Copperplate Gothic Bold" w:eastAsia="Monotype Corsiva" w:hAnsi="Copperplate Gothic Bold" w:cs="Monotype Corsiv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4D1">
        <w:rPr>
          <w:rFonts w:ascii="Copperplate Gothic Bold" w:eastAsia="Monotype Corsiva" w:hAnsi="Copperplate Gothic Bold" w:cs="Monotype Corsiv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iritual Exercises for </w:t>
      </w:r>
      <w:r w:rsidR="001C1967" w:rsidRPr="004954D1">
        <w:rPr>
          <w:rFonts w:ascii="Copperplate Gothic Bold" w:eastAsia="Monotype Corsiva" w:hAnsi="Copperplate Gothic Bold" w:cs="Monotype Corsiv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m</w:t>
      </w:r>
      <w:r w:rsidRPr="004954D1">
        <w:rPr>
          <w:rFonts w:ascii="Copperplate Gothic Bold" w:eastAsia="Monotype Corsiva" w:hAnsi="Copperplate Gothic Bold" w:cs="Monotype Corsiv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</w:p>
    <w:p w:rsidR="00AF6570" w:rsidRPr="004954D1" w:rsidRDefault="00A96CED" w:rsidP="00AF6570">
      <w:pPr>
        <w:spacing w:before="50"/>
        <w:ind w:left="1620" w:right="2160"/>
        <w:jc w:val="center"/>
        <w:rPr>
          <w:rFonts w:ascii="Copperplate Gothic Bold" w:eastAsia="Monotype Corsiva" w:hAnsi="Copperplate Gothic Bold" w:cs="Monotype Corsiva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Monotype Corsiva" w:hAnsi="Monotype Corsiva" w:cs="Monotype Corsiva"/>
          <w:i/>
          <w:sz w:val="32"/>
          <w:szCs w:val="32"/>
        </w:rPr>
        <w:t>According</w:t>
      </w:r>
      <w:r w:rsidR="00AF6570">
        <w:rPr>
          <w:rFonts w:ascii="Monotype Corsiva" w:eastAsia="Monotype Corsiva" w:hAnsi="Monotype Corsiva" w:cs="Monotype Corsiva"/>
          <w:i/>
          <w:spacing w:val="-1"/>
          <w:sz w:val="32"/>
          <w:szCs w:val="32"/>
        </w:rPr>
        <w:t xml:space="preserve"> t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>o</w:t>
      </w:r>
      <w:r w:rsidR="00AF6570">
        <w:rPr>
          <w:rFonts w:ascii="Monotype Corsiva" w:eastAsia="Monotype Corsiva" w:hAnsi="Monotype Corsiva" w:cs="Monotype Corsiva"/>
          <w:i/>
          <w:spacing w:val="1"/>
          <w:sz w:val="32"/>
          <w:szCs w:val="32"/>
        </w:rPr>
        <w:t xml:space="preserve"> 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 xml:space="preserve">Saint </w:t>
      </w:r>
      <w:r w:rsidR="00AF6570">
        <w:rPr>
          <w:rFonts w:ascii="Monotype Corsiva" w:eastAsia="Monotype Corsiva" w:hAnsi="Monotype Corsiva" w:cs="Monotype Corsiva"/>
          <w:i/>
          <w:spacing w:val="-2"/>
          <w:sz w:val="32"/>
          <w:szCs w:val="32"/>
        </w:rPr>
        <w:t>I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>gna</w:t>
      </w:r>
      <w:r w:rsidR="00AF6570">
        <w:rPr>
          <w:rFonts w:ascii="Monotype Corsiva" w:eastAsia="Monotype Corsiva" w:hAnsi="Monotype Corsiva" w:cs="Monotype Corsiva"/>
          <w:i/>
          <w:spacing w:val="-1"/>
          <w:sz w:val="32"/>
          <w:szCs w:val="32"/>
        </w:rPr>
        <w:t>t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>ius of</w:t>
      </w:r>
      <w:r w:rsidR="00AF6570">
        <w:rPr>
          <w:rFonts w:ascii="Monotype Corsiva" w:eastAsia="Monotype Corsiva" w:hAnsi="Monotype Corsiva" w:cs="Monotype Corsiva"/>
          <w:i/>
          <w:spacing w:val="-1"/>
          <w:sz w:val="32"/>
          <w:szCs w:val="32"/>
        </w:rPr>
        <w:t xml:space="preserve"> 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>Loyo</w:t>
      </w:r>
      <w:r w:rsidR="00AF6570">
        <w:rPr>
          <w:rFonts w:ascii="Monotype Corsiva" w:eastAsia="Monotype Corsiva" w:hAnsi="Monotype Corsiva" w:cs="Monotype Corsiva"/>
          <w:i/>
          <w:spacing w:val="-1"/>
          <w:sz w:val="32"/>
          <w:szCs w:val="32"/>
        </w:rPr>
        <w:t>l</w:t>
      </w:r>
      <w:r w:rsidR="00AF6570">
        <w:rPr>
          <w:rFonts w:ascii="Monotype Corsiva" w:eastAsia="Monotype Corsiva" w:hAnsi="Monotype Corsiva" w:cs="Monotype Corsiva"/>
          <w:i/>
          <w:sz w:val="32"/>
          <w:szCs w:val="32"/>
        </w:rPr>
        <w:t>a</w:t>
      </w:r>
    </w:p>
    <w:p w:rsidR="00AF6570" w:rsidRDefault="00AF6570" w:rsidP="00AF6570">
      <w:pPr>
        <w:spacing w:before="50"/>
        <w:ind w:left="1620" w:right="2160"/>
        <w:jc w:val="center"/>
        <w:rPr>
          <w:rFonts w:eastAsia="Calibri" w:cs="Calibri"/>
          <w:sz w:val="28"/>
          <w:szCs w:val="28"/>
        </w:rPr>
      </w:pPr>
      <w:r w:rsidRPr="000B2032">
        <w:rPr>
          <w:rFonts w:eastAsia="Calibri" w:cs="Calibri"/>
          <w:sz w:val="28"/>
          <w:szCs w:val="28"/>
        </w:rPr>
        <w:t>Sp</w:t>
      </w:r>
      <w:r w:rsidRPr="000B2032">
        <w:rPr>
          <w:rFonts w:eastAsia="Calibri" w:cs="Calibri"/>
          <w:spacing w:val="1"/>
          <w:sz w:val="28"/>
          <w:szCs w:val="28"/>
        </w:rPr>
        <w:t>i</w:t>
      </w:r>
      <w:r w:rsidRPr="000B2032">
        <w:rPr>
          <w:rFonts w:eastAsia="Calibri" w:cs="Calibri"/>
          <w:spacing w:val="-1"/>
          <w:sz w:val="28"/>
          <w:szCs w:val="28"/>
        </w:rPr>
        <w:t>r</w:t>
      </w:r>
      <w:r w:rsidRPr="000B2032">
        <w:rPr>
          <w:rFonts w:eastAsia="Calibri" w:cs="Calibri"/>
          <w:spacing w:val="1"/>
          <w:sz w:val="28"/>
          <w:szCs w:val="28"/>
        </w:rPr>
        <w:t>i</w:t>
      </w:r>
      <w:r w:rsidRPr="000B2032">
        <w:rPr>
          <w:rFonts w:eastAsia="Calibri" w:cs="Calibri"/>
          <w:sz w:val="28"/>
          <w:szCs w:val="28"/>
        </w:rPr>
        <w:t>tu</w:t>
      </w:r>
      <w:r w:rsidRPr="000B2032">
        <w:rPr>
          <w:rFonts w:eastAsia="Calibri" w:cs="Calibri"/>
          <w:spacing w:val="1"/>
          <w:sz w:val="28"/>
          <w:szCs w:val="28"/>
        </w:rPr>
        <w:t>a</w:t>
      </w:r>
      <w:r w:rsidRPr="000B2032">
        <w:rPr>
          <w:rFonts w:eastAsia="Calibri" w:cs="Calibri"/>
          <w:sz w:val="28"/>
          <w:szCs w:val="28"/>
        </w:rPr>
        <w:t>l</w:t>
      </w:r>
      <w:r w:rsidRPr="000B2032">
        <w:rPr>
          <w:rFonts w:eastAsia="Calibri" w:cs="Calibri"/>
          <w:spacing w:val="-12"/>
          <w:sz w:val="28"/>
          <w:szCs w:val="28"/>
        </w:rPr>
        <w:t xml:space="preserve"> </w:t>
      </w:r>
      <w:r w:rsidRPr="000B2032">
        <w:rPr>
          <w:rFonts w:eastAsia="Calibri" w:cs="Calibri"/>
          <w:sz w:val="28"/>
          <w:szCs w:val="28"/>
        </w:rPr>
        <w:t>E</w:t>
      </w:r>
      <w:r w:rsidRPr="000B2032">
        <w:rPr>
          <w:rFonts w:eastAsia="Calibri" w:cs="Calibri"/>
          <w:spacing w:val="2"/>
          <w:sz w:val="28"/>
          <w:szCs w:val="28"/>
        </w:rPr>
        <w:t>x</w:t>
      </w:r>
      <w:r w:rsidRPr="000B2032">
        <w:rPr>
          <w:rFonts w:eastAsia="Calibri" w:cs="Calibri"/>
          <w:sz w:val="28"/>
          <w:szCs w:val="28"/>
        </w:rPr>
        <w:t>e</w:t>
      </w:r>
      <w:r w:rsidRPr="000B2032">
        <w:rPr>
          <w:rFonts w:eastAsia="Calibri" w:cs="Calibri"/>
          <w:spacing w:val="-1"/>
          <w:sz w:val="28"/>
          <w:szCs w:val="28"/>
        </w:rPr>
        <w:t>r</w:t>
      </w:r>
      <w:r w:rsidRPr="000B2032">
        <w:rPr>
          <w:rFonts w:eastAsia="Calibri" w:cs="Calibri"/>
          <w:sz w:val="28"/>
          <w:szCs w:val="28"/>
        </w:rPr>
        <w:t>ci</w:t>
      </w:r>
      <w:r w:rsidRPr="000B2032">
        <w:rPr>
          <w:rFonts w:eastAsia="Calibri" w:cs="Calibri"/>
          <w:spacing w:val="2"/>
          <w:sz w:val="28"/>
          <w:szCs w:val="28"/>
        </w:rPr>
        <w:t>s</w:t>
      </w:r>
      <w:r w:rsidRPr="000B2032">
        <w:rPr>
          <w:rFonts w:eastAsia="Calibri" w:cs="Calibri"/>
          <w:sz w:val="28"/>
          <w:szCs w:val="28"/>
        </w:rPr>
        <w:t>es</w:t>
      </w:r>
      <w:r w:rsidRPr="000B2032">
        <w:rPr>
          <w:rFonts w:eastAsia="Calibri" w:cs="Calibri"/>
          <w:spacing w:val="-13"/>
          <w:sz w:val="28"/>
          <w:szCs w:val="28"/>
        </w:rPr>
        <w:t xml:space="preserve"> </w:t>
      </w:r>
      <w:r w:rsidRPr="000B2032">
        <w:rPr>
          <w:rFonts w:eastAsia="Calibri" w:cs="Calibri"/>
          <w:sz w:val="28"/>
          <w:szCs w:val="28"/>
        </w:rPr>
        <w:t>R</w:t>
      </w:r>
      <w:r w:rsidRPr="000B2032">
        <w:rPr>
          <w:rFonts w:eastAsia="Calibri" w:cs="Calibri"/>
          <w:spacing w:val="-1"/>
          <w:sz w:val="28"/>
          <w:szCs w:val="28"/>
        </w:rPr>
        <w:t>e</w:t>
      </w:r>
      <w:r w:rsidRPr="000B2032">
        <w:rPr>
          <w:rFonts w:eastAsia="Calibri" w:cs="Calibri"/>
          <w:spacing w:val="1"/>
          <w:sz w:val="28"/>
          <w:szCs w:val="28"/>
        </w:rPr>
        <w:t>t</w:t>
      </w:r>
      <w:r w:rsidRPr="000B2032">
        <w:rPr>
          <w:rFonts w:eastAsia="Calibri" w:cs="Calibri"/>
          <w:spacing w:val="-1"/>
          <w:sz w:val="28"/>
          <w:szCs w:val="28"/>
        </w:rPr>
        <w:t>r</w:t>
      </w:r>
      <w:r w:rsidRPr="000B2032">
        <w:rPr>
          <w:rFonts w:eastAsia="Calibri" w:cs="Calibri"/>
          <w:sz w:val="28"/>
          <w:szCs w:val="28"/>
        </w:rPr>
        <w:t>eat</w:t>
      </w:r>
      <w:r w:rsidRPr="000B2032">
        <w:rPr>
          <w:rFonts w:eastAsia="Calibri" w:cs="Calibri"/>
          <w:spacing w:val="-9"/>
          <w:sz w:val="28"/>
          <w:szCs w:val="28"/>
        </w:rPr>
        <w:t xml:space="preserve"> </w:t>
      </w:r>
      <w:r w:rsidRPr="000B2032">
        <w:rPr>
          <w:rFonts w:eastAsia="Calibri" w:cs="Calibri"/>
          <w:spacing w:val="1"/>
          <w:w w:val="98"/>
          <w:sz w:val="28"/>
          <w:szCs w:val="28"/>
        </w:rPr>
        <w:t>R</w:t>
      </w:r>
      <w:r w:rsidRPr="000B2032">
        <w:rPr>
          <w:rFonts w:eastAsia="Calibri" w:cs="Calibri"/>
          <w:spacing w:val="-1"/>
          <w:w w:val="98"/>
          <w:sz w:val="28"/>
          <w:szCs w:val="28"/>
        </w:rPr>
        <w:t>e</w:t>
      </w:r>
      <w:r w:rsidRPr="000B2032">
        <w:rPr>
          <w:rFonts w:eastAsia="Calibri" w:cs="Calibri"/>
          <w:w w:val="98"/>
          <w:sz w:val="28"/>
          <w:szCs w:val="28"/>
        </w:rPr>
        <w:t>gi</w:t>
      </w:r>
      <w:r w:rsidRPr="000B2032">
        <w:rPr>
          <w:rFonts w:eastAsia="Calibri" w:cs="Calibri"/>
          <w:spacing w:val="1"/>
          <w:w w:val="98"/>
          <w:sz w:val="28"/>
          <w:szCs w:val="28"/>
        </w:rPr>
        <w:t>st</w:t>
      </w:r>
      <w:r w:rsidRPr="000B2032">
        <w:rPr>
          <w:rFonts w:eastAsia="Calibri" w:cs="Calibri"/>
          <w:spacing w:val="-1"/>
          <w:w w:val="98"/>
          <w:sz w:val="28"/>
          <w:szCs w:val="28"/>
        </w:rPr>
        <w:t>ra</w:t>
      </w:r>
      <w:r w:rsidRPr="000B2032">
        <w:rPr>
          <w:rFonts w:eastAsia="Calibri" w:cs="Calibri"/>
          <w:spacing w:val="3"/>
          <w:w w:val="98"/>
          <w:sz w:val="28"/>
          <w:szCs w:val="28"/>
        </w:rPr>
        <w:t>t</w:t>
      </w:r>
      <w:r w:rsidRPr="000B2032">
        <w:rPr>
          <w:rFonts w:eastAsia="Calibri" w:cs="Calibri"/>
          <w:spacing w:val="2"/>
          <w:w w:val="98"/>
          <w:sz w:val="28"/>
          <w:szCs w:val="28"/>
        </w:rPr>
        <w:t>i</w:t>
      </w:r>
      <w:r w:rsidRPr="000B2032">
        <w:rPr>
          <w:rFonts w:eastAsia="Calibri" w:cs="Calibri"/>
          <w:w w:val="98"/>
          <w:sz w:val="28"/>
          <w:szCs w:val="28"/>
        </w:rPr>
        <w:t>o</w:t>
      </w:r>
      <w:r w:rsidRPr="000B2032">
        <w:rPr>
          <w:rFonts w:eastAsia="Calibri" w:cs="Calibri"/>
          <w:spacing w:val="3"/>
          <w:w w:val="98"/>
          <w:sz w:val="28"/>
          <w:szCs w:val="28"/>
        </w:rPr>
        <w:t>n</w:t>
      </w:r>
      <w:r w:rsidRPr="000B2032">
        <w:rPr>
          <w:rFonts w:eastAsia="Calibri" w:cs="Calibri"/>
          <w:w w:val="98"/>
          <w:sz w:val="28"/>
          <w:szCs w:val="28"/>
        </w:rPr>
        <w:t>—</w:t>
      </w:r>
      <w:r w:rsidR="007A41DB">
        <w:rPr>
          <w:rFonts w:eastAsia="Calibri" w:cs="Calibri"/>
          <w:w w:val="98"/>
          <w:sz w:val="28"/>
          <w:szCs w:val="28"/>
        </w:rPr>
        <w:t>August 2</w:t>
      </w:r>
      <w:r w:rsidR="00512F7E">
        <w:rPr>
          <w:rFonts w:eastAsia="Calibri" w:cs="Calibri"/>
          <w:w w:val="98"/>
          <w:sz w:val="28"/>
          <w:szCs w:val="28"/>
        </w:rPr>
        <w:t>7</w:t>
      </w:r>
      <w:r w:rsidR="000D4086">
        <w:rPr>
          <w:rFonts w:eastAsia="Calibri" w:cs="Calibri"/>
          <w:w w:val="98"/>
          <w:sz w:val="28"/>
          <w:szCs w:val="28"/>
        </w:rPr>
        <w:t xml:space="preserve"> - 3</w:t>
      </w:r>
      <w:r w:rsidR="00512F7E">
        <w:rPr>
          <w:rFonts w:eastAsia="Calibri" w:cs="Calibri"/>
          <w:w w:val="98"/>
          <w:sz w:val="28"/>
          <w:szCs w:val="28"/>
        </w:rPr>
        <w:t>0</w:t>
      </w:r>
      <w:r>
        <w:rPr>
          <w:rFonts w:eastAsia="Calibri" w:cs="Calibri"/>
          <w:w w:val="98"/>
          <w:sz w:val="28"/>
          <w:szCs w:val="28"/>
        </w:rPr>
        <w:t>,</w:t>
      </w:r>
      <w:r w:rsidRPr="000B2032">
        <w:rPr>
          <w:rFonts w:eastAsia="Calibri" w:cs="Calibri"/>
          <w:spacing w:val="-10"/>
          <w:sz w:val="28"/>
          <w:szCs w:val="28"/>
        </w:rPr>
        <w:t xml:space="preserve"> </w:t>
      </w:r>
      <w:r w:rsidRPr="000B2032">
        <w:rPr>
          <w:rFonts w:eastAsia="Calibri" w:cs="Calibri"/>
          <w:spacing w:val="1"/>
          <w:sz w:val="28"/>
          <w:szCs w:val="28"/>
        </w:rPr>
        <w:t>20</w:t>
      </w:r>
      <w:r w:rsidR="00512F7E">
        <w:rPr>
          <w:rFonts w:eastAsia="Calibri" w:cs="Calibri"/>
          <w:sz w:val="28"/>
          <w:szCs w:val="28"/>
        </w:rPr>
        <w:t>15</w:t>
      </w:r>
    </w:p>
    <w:p w:rsidR="00AF6570" w:rsidRDefault="00AF6570" w:rsidP="00AF6570">
      <w:pPr>
        <w:spacing w:before="50"/>
        <w:ind w:left="1620" w:right="2160"/>
        <w:jc w:val="center"/>
        <w:rPr>
          <w:rFonts w:eastAsia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First Name: </w:t>
            </w:r>
          </w:p>
          <w:p w:rsidR="00275EA8" w:rsidRDefault="00275EA8" w:rsidP="00AF6570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Last Name: </w:t>
            </w:r>
          </w:p>
          <w:p w:rsidR="00275EA8" w:rsidRDefault="00275EA8" w:rsidP="00AF6570"/>
        </w:tc>
      </w:tr>
      <w:tr w:rsidR="00275EA8" w:rsidTr="00193076">
        <w:tc>
          <w:tcPr>
            <w:tcW w:w="5580" w:type="dxa"/>
            <w:shd w:val="clear" w:color="auto" w:fill="auto"/>
          </w:tcPr>
          <w:p w:rsidR="00275EA8" w:rsidRDefault="00275EA8" w:rsidP="00AF6570">
            <w:r>
              <w:t>Date of Birth:</w:t>
            </w:r>
          </w:p>
          <w:p w:rsidR="00275EA8" w:rsidRDefault="00275EA8" w:rsidP="00AF6570"/>
        </w:tc>
        <w:tc>
          <w:tcPr>
            <w:tcW w:w="5580" w:type="dxa"/>
            <w:shd w:val="clear" w:color="auto" w:fill="auto"/>
          </w:tcPr>
          <w:p w:rsidR="00275EA8" w:rsidRDefault="00275EA8" w:rsidP="00AF6570">
            <w:r>
              <w:t xml:space="preserve">Home Parish: </w:t>
            </w:r>
          </w:p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275EA8" w:rsidP="00AF6570">
            <w:r>
              <w:t xml:space="preserve">Address/City/State/Zip: </w:t>
            </w:r>
          </w:p>
          <w:p w:rsidR="00275EA8" w:rsidRDefault="00275EA8" w:rsidP="00AF6570"/>
          <w:p w:rsidR="00275EA8" w:rsidRDefault="00275EA8" w:rsidP="00AF6570"/>
        </w:tc>
      </w:tr>
      <w:tr w:rsidR="00275EA8" w:rsidTr="00193076">
        <w:tc>
          <w:tcPr>
            <w:tcW w:w="5580" w:type="dxa"/>
            <w:shd w:val="clear" w:color="auto" w:fill="auto"/>
          </w:tcPr>
          <w:p w:rsidR="00275EA8" w:rsidRDefault="00275EA8" w:rsidP="00AF6570">
            <w:r>
              <w:t xml:space="preserve">Email: </w:t>
            </w:r>
          </w:p>
        </w:tc>
        <w:tc>
          <w:tcPr>
            <w:tcW w:w="5580" w:type="dxa"/>
            <w:shd w:val="clear" w:color="auto" w:fill="auto"/>
          </w:tcPr>
          <w:p w:rsidR="00275EA8" w:rsidRDefault="00275EA8" w:rsidP="00275EA8">
            <w:r>
              <w:t xml:space="preserve">Phone Number:   </w:t>
            </w:r>
            <w:r w:rsidRPr="00193076">
              <w:sym w:font="Wingdings" w:char="F06F"/>
            </w:r>
            <w:r>
              <w:t xml:space="preserve">Home     </w:t>
            </w:r>
            <w:r w:rsidRPr="00193076">
              <w:sym w:font="Wingdings" w:char="F06F"/>
            </w:r>
            <w:r>
              <w:t xml:space="preserve"> Cell     </w:t>
            </w:r>
            <w:r w:rsidRPr="00193076">
              <w:sym w:font="Wingdings" w:char="F06F"/>
            </w:r>
            <w:r>
              <w:t xml:space="preserve">Work </w:t>
            </w:r>
            <w:r>
              <w:br/>
              <w:t xml:space="preserve">_____ - ________ - __________     </w:t>
            </w:r>
          </w:p>
          <w:p w:rsidR="00275EA8" w:rsidRDefault="00275EA8" w:rsidP="00275EA8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Sacraments Received (choose all that apply): </w:t>
            </w:r>
            <w:r w:rsidRPr="00193076">
              <w:sym w:font="Wingdings" w:char="F06F"/>
            </w:r>
            <w:r>
              <w:t xml:space="preserve"> Baptism     </w:t>
            </w:r>
            <w:r w:rsidRPr="00193076">
              <w:sym w:font="Wingdings" w:char="F06F"/>
            </w:r>
            <w:r>
              <w:t xml:space="preserve"> Communion     </w:t>
            </w:r>
            <w:r w:rsidRPr="00193076">
              <w:sym w:font="Wingdings" w:char="F06F"/>
            </w:r>
            <w:r>
              <w:t xml:space="preserve"> Confirmation</w:t>
            </w:r>
          </w:p>
          <w:p w:rsidR="00275EA8" w:rsidRDefault="00275EA8" w:rsidP="00AF6570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Have you ever been on Spiritual Exercises? </w:t>
            </w:r>
            <w:r w:rsidRPr="00193076">
              <w:sym w:font="Wingdings" w:char="F06F"/>
            </w:r>
            <w:r>
              <w:t xml:space="preserve"> Yes   When?_______________     </w:t>
            </w:r>
            <w:r w:rsidRPr="00193076">
              <w:sym w:font="Wingdings" w:char="F06F"/>
            </w:r>
            <w:r>
              <w:t xml:space="preserve"> No          </w:t>
            </w:r>
          </w:p>
          <w:p w:rsidR="00275EA8" w:rsidRDefault="00275EA8" w:rsidP="00AF6570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Email: </w:t>
            </w:r>
          </w:p>
          <w:p w:rsidR="00275EA8" w:rsidRDefault="00275EA8" w:rsidP="00AF6570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AF6570">
            <w:r>
              <w:t xml:space="preserve">Phone Number: _____ - ________ - __________     </w:t>
            </w:r>
            <w:r w:rsidRPr="00193076">
              <w:sym w:font="Wingdings" w:char="F06F"/>
            </w:r>
            <w:r>
              <w:t xml:space="preserve">Home     </w:t>
            </w:r>
            <w:r w:rsidRPr="00193076">
              <w:sym w:font="Wingdings" w:char="F06F"/>
            </w:r>
            <w:r>
              <w:t xml:space="preserve"> Cell     </w:t>
            </w:r>
            <w:r w:rsidRPr="00193076">
              <w:sym w:font="Wingdings" w:char="F06F"/>
            </w:r>
            <w:r>
              <w:t>Work</w:t>
            </w:r>
          </w:p>
          <w:p w:rsidR="00275EA8" w:rsidRDefault="00275EA8" w:rsidP="00AF6570"/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AF6570" w:rsidRDefault="00AF6570" w:rsidP="00275EA8">
            <w:r>
              <w:t xml:space="preserve">Emergency Contact </w:t>
            </w:r>
            <w:r w:rsidR="004C403F">
              <w:t xml:space="preserve">Info </w:t>
            </w:r>
            <w:bookmarkStart w:id="0" w:name="_GoBack"/>
            <w:bookmarkEnd w:id="0"/>
            <w:r w:rsidR="00275EA8">
              <w:t>&amp;</w:t>
            </w:r>
            <w:r>
              <w:t xml:space="preserve"> Phone Number During Retreat:</w:t>
            </w:r>
            <w:r>
              <w:br/>
            </w:r>
          </w:p>
        </w:tc>
      </w:tr>
      <w:tr w:rsidR="00AF6570" w:rsidTr="00193076">
        <w:tc>
          <w:tcPr>
            <w:tcW w:w="11160" w:type="dxa"/>
            <w:gridSpan w:val="2"/>
            <w:shd w:val="clear" w:color="auto" w:fill="auto"/>
          </w:tcPr>
          <w:p w:rsidR="00275EA8" w:rsidRPr="00193076" w:rsidRDefault="00275EA8" w:rsidP="00193076">
            <w:pPr>
              <w:spacing w:before="89"/>
              <w:ind w:left="135" w:right="-20"/>
              <w:rPr>
                <w:rFonts w:ascii="Verdana" w:hAnsi="Verdana"/>
                <w:sz w:val="16"/>
                <w:szCs w:val="16"/>
              </w:rPr>
            </w:pPr>
            <w:r>
              <w:t xml:space="preserve">Health Information: </w:t>
            </w:r>
            <w:r>
              <w:br/>
            </w:r>
            <w:r>
              <w:br/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1</w:t>
            </w:r>
            <w:r w:rsidRPr="00193076">
              <w:rPr>
                <w:rFonts w:ascii="Verdana" w:hAnsi="Verdana"/>
                <w:sz w:val="16"/>
                <w:szCs w:val="16"/>
              </w:rPr>
              <w:t>.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 xml:space="preserve"> DO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PP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193076">
              <w:rPr>
                <w:rFonts w:ascii="Verdana" w:hAnsi="Verdana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6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pacing w:val="-25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V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193076">
              <w:rPr>
                <w:rFonts w:ascii="Verdana" w:hAnsi="Verdana"/>
                <w:sz w:val="16"/>
                <w:szCs w:val="16"/>
              </w:rPr>
              <w:t>Y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</w:t>
            </w:r>
            <w:r w:rsidRPr="00193076">
              <w:rPr>
                <w:rFonts w:ascii="Verdana" w:hAnsi="Verdana"/>
                <w:sz w:val="16"/>
                <w:szCs w:val="16"/>
              </w:rPr>
              <w:t>F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 xml:space="preserve"> T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F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L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W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193076">
              <w:rPr>
                <w:rFonts w:ascii="Verdana" w:hAnsi="Verdana"/>
                <w:sz w:val="16"/>
                <w:szCs w:val="16"/>
              </w:rPr>
              <w:t>G</w:t>
            </w:r>
            <w:r w:rsidRPr="00193076">
              <w:rPr>
                <w:rFonts w:ascii="Verdana" w:hAnsi="Verdana"/>
                <w:spacing w:val="7"/>
                <w:sz w:val="16"/>
                <w:szCs w:val="16"/>
              </w:rPr>
              <w:t xml:space="preserve"> </w:t>
            </w:r>
            <w:proofErr w:type="gramStart"/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9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z w:val="16"/>
                <w:szCs w:val="16"/>
              </w:rPr>
              <w:t xml:space="preserve">H </w:t>
            </w:r>
            <w:r w:rsidRPr="00193076">
              <w:rPr>
                <w:rFonts w:ascii="Verdana" w:hAnsi="Verdana"/>
                <w:spacing w:val="5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P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B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M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proofErr w:type="gramEnd"/>
            <w:r w:rsidRPr="00193076">
              <w:rPr>
                <w:rFonts w:ascii="Verdana" w:hAnsi="Verdana"/>
                <w:sz w:val="16"/>
                <w:szCs w:val="16"/>
              </w:rPr>
              <w:t>?</w:t>
            </w:r>
          </w:p>
          <w:p w:rsidR="00275EA8" w:rsidRPr="00193076" w:rsidRDefault="00275EA8" w:rsidP="001930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275EA8" w:rsidRPr="00193076" w:rsidRDefault="00275EA8" w:rsidP="00193076">
            <w:pPr>
              <w:tabs>
                <w:tab w:val="left" w:pos="3140"/>
                <w:tab w:val="left" w:pos="5600"/>
              </w:tabs>
              <w:ind w:left="135" w:right="-20"/>
              <w:rPr>
                <w:rFonts w:ascii="Verdana" w:hAnsi="Verdana"/>
                <w:sz w:val="16"/>
                <w:szCs w:val="16"/>
              </w:rPr>
            </w:pP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L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G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z w:val="16"/>
                <w:szCs w:val="16"/>
              </w:rPr>
              <w:t>EP</w:t>
            </w:r>
            <w:r w:rsidRPr="00193076">
              <w:rPr>
                <w:rFonts w:ascii="Verdana" w:hAnsi="Verdana"/>
                <w:spacing w:val="-6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z w:val="16"/>
                <w:szCs w:val="16"/>
              </w:rPr>
              <w:t>EP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193076">
              <w:rPr>
                <w:rFonts w:ascii="Verdana" w:hAnsi="Verdana"/>
                <w:sz w:val="16"/>
                <w:szCs w:val="16"/>
              </w:rPr>
              <w:t>Y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</w:t>
            </w:r>
            <w:r w:rsidRPr="00193076">
              <w:rPr>
                <w:rFonts w:ascii="Verdana" w:hAnsi="Verdana"/>
                <w:sz w:val="16"/>
                <w:szCs w:val="16"/>
              </w:rPr>
              <w:t>-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NSO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M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z w:val="16"/>
                <w:szCs w:val="16"/>
              </w:rPr>
              <w:t>A</w:t>
            </w:r>
          </w:p>
          <w:p w:rsidR="00275EA8" w:rsidRPr="00193076" w:rsidRDefault="00275EA8" w:rsidP="00193076">
            <w:pPr>
              <w:tabs>
                <w:tab w:val="left" w:pos="3140"/>
                <w:tab w:val="left" w:pos="5600"/>
              </w:tabs>
              <w:spacing w:before="46"/>
              <w:ind w:left="135" w:right="-20"/>
              <w:rPr>
                <w:rFonts w:ascii="Verdana" w:hAnsi="Verdana"/>
                <w:sz w:val="16"/>
                <w:szCs w:val="16"/>
              </w:rPr>
            </w:pP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M</w:t>
            </w:r>
            <w:r w:rsidRPr="00193076">
              <w:rPr>
                <w:rFonts w:ascii="Verdana" w:hAnsi="Verdana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H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D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z w:val="16"/>
                <w:szCs w:val="16"/>
              </w:rPr>
              <w:t>ED</w:t>
            </w:r>
            <w:r w:rsidRPr="00193076">
              <w:rPr>
                <w:rFonts w:ascii="Verdana" w:hAnsi="Verdana"/>
                <w:spacing w:val="2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D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z w:val="16"/>
                <w:szCs w:val="16"/>
              </w:rPr>
              <w:t>ET</w:t>
            </w:r>
          </w:p>
          <w:p w:rsidR="00275EA8" w:rsidRPr="00193076" w:rsidRDefault="00275EA8" w:rsidP="00193076">
            <w:pPr>
              <w:tabs>
                <w:tab w:val="left" w:pos="3140"/>
                <w:tab w:val="left" w:pos="5600"/>
              </w:tabs>
              <w:spacing w:before="46"/>
              <w:ind w:left="135" w:right="-20"/>
              <w:rPr>
                <w:rFonts w:ascii="Verdana" w:hAnsi="Verdana"/>
                <w:sz w:val="16"/>
                <w:szCs w:val="16"/>
              </w:rPr>
            </w:pP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B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O</w:t>
            </w:r>
            <w:r w:rsidRPr="00193076">
              <w:rPr>
                <w:rFonts w:ascii="Verdana" w:hAnsi="Verdana"/>
                <w:sz w:val="16"/>
                <w:szCs w:val="16"/>
              </w:rPr>
              <w:t xml:space="preserve">D  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P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SU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H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-9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U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B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L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O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H</w:t>
            </w:r>
            <w:r w:rsidRPr="00193076">
              <w:rPr>
                <w:rFonts w:ascii="Verdana" w:hAnsi="Verdana"/>
                <w:sz w:val="16"/>
                <w:szCs w:val="16"/>
              </w:rPr>
              <w:t>ER</w:t>
            </w:r>
          </w:p>
          <w:p w:rsidR="00275EA8" w:rsidRPr="00193076" w:rsidRDefault="00275EA8" w:rsidP="00193076">
            <w:pPr>
              <w:tabs>
                <w:tab w:val="left" w:pos="3140"/>
              </w:tabs>
              <w:spacing w:before="46"/>
              <w:ind w:left="135" w:right="-20"/>
              <w:rPr>
                <w:rFonts w:ascii="Verdana" w:hAnsi="Verdana"/>
                <w:sz w:val="16"/>
                <w:szCs w:val="16"/>
              </w:rPr>
            </w:pP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D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A</w:t>
            </w:r>
            <w:r w:rsidRPr="00193076">
              <w:rPr>
                <w:rFonts w:ascii="Verdana" w:hAnsi="Verdana"/>
                <w:spacing w:val="1"/>
                <w:sz w:val="16"/>
                <w:szCs w:val="16"/>
              </w:rPr>
              <w:t>B</w:t>
            </w:r>
            <w:r w:rsidRPr="00193076">
              <w:rPr>
                <w:rFonts w:ascii="Verdana" w:hAnsi="Verdana"/>
                <w:sz w:val="16"/>
                <w:szCs w:val="16"/>
              </w:rPr>
              <w:t>E</w:t>
            </w:r>
            <w:r w:rsidRPr="00193076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193076">
              <w:rPr>
                <w:rFonts w:ascii="Verdana" w:hAnsi="Verdana"/>
                <w:sz w:val="16"/>
                <w:szCs w:val="16"/>
              </w:rPr>
              <w:t>ES</w:t>
            </w:r>
            <w:r w:rsidRPr="00193076">
              <w:rPr>
                <w:rFonts w:ascii="Verdana" w:hAnsi="Verdana"/>
                <w:sz w:val="16"/>
                <w:szCs w:val="16"/>
              </w:rPr>
              <w:tab/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------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ND</w:t>
            </w:r>
            <w:r w:rsidRPr="00193076">
              <w:rPr>
                <w:rFonts w:ascii="Verdana" w:hAnsi="Verdana"/>
                <w:spacing w:val="-5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G</w:t>
            </w:r>
            <w:r w:rsidRPr="00193076">
              <w:rPr>
                <w:rFonts w:ascii="Verdana" w:hAnsi="Verdana"/>
                <w:sz w:val="16"/>
                <w:szCs w:val="16"/>
              </w:rPr>
              <w:t>EST</w:t>
            </w:r>
            <w:r w:rsidRPr="00193076">
              <w:rPr>
                <w:rFonts w:ascii="Verdana" w:hAnsi="Verdana"/>
                <w:spacing w:val="-3"/>
                <w:sz w:val="16"/>
                <w:szCs w:val="16"/>
              </w:rPr>
              <w:t>I</w:t>
            </w:r>
            <w:r w:rsidRPr="00193076">
              <w:rPr>
                <w:rFonts w:ascii="Verdana" w:hAnsi="Verdana"/>
                <w:spacing w:val="-1"/>
                <w:sz w:val="16"/>
                <w:szCs w:val="16"/>
              </w:rPr>
              <w:t>O</w:t>
            </w:r>
            <w:r w:rsidRPr="00193076">
              <w:rPr>
                <w:rFonts w:ascii="Verdana" w:hAnsi="Verdana"/>
                <w:sz w:val="16"/>
                <w:szCs w:val="16"/>
              </w:rPr>
              <w:t>N</w:t>
            </w:r>
          </w:p>
          <w:p w:rsidR="00AF6570" w:rsidRDefault="00AF6570" w:rsidP="00AF6570"/>
        </w:tc>
      </w:tr>
      <w:tr w:rsidR="00275EA8" w:rsidTr="00193076">
        <w:tc>
          <w:tcPr>
            <w:tcW w:w="11160" w:type="dxa"/>
            <w:gridSpan w:val="2"/>
            <w:shd w:val="clear" w:color="auto" w:fill="auto"/>
          </w:tcPr>
          <w:p w:rsidR="00144EF0" w:rsidRDefault="00144EF0" w:rsidP="00193076">
            <w:pPr>
              <w:spacing w:before="89"/>
              <w:ind w:left="135" w:right="-20"/>
              <w:rPr>
                <w:b/>
              </w:rPr>
            </w:pPr>
            <w:r>
              <w:rPr>
                <w:b/>
              </w:rPr>
              <w:t xml:space="preserve">Please enclose check of </w:t>
            </w:r>
            <w:r w:rsidR="00512F7E">
              <w:rPr>
                <w:b/>
              </w:rPr>
              <w:t>$225</w:t>
            </w:r>
            <w:r w:rsidR="00906D1F">
              <w:rPr>
                <w:b/>
              </w:rPr>
              <w:t xml:space="preserve"> (single room occupancy) </w:t>
            </w:r>
            <w:r w:rsidR="00275EA8" w:rsidRPr="00193076">
              <w:rPr>
                <w:b/>
              </w:rPr>
              <w:t>payable to</w:t>
            </w:r>
            <w:r>
              <w:rPr>
                <w:b/>
              </w:rPr>
              <w:t xml:space="preserve"> </w:t>
            </w:r>
            <w:r w:rsidR="00275EA8" w:rsidRPr="00193076">
              <w:rPr>
                <w:b/>
              </w:rPr>
              <w:t xml:space="preserve">“Our Lady of Peace”). </w:t>
            </w:r>
          </w:p>
          <w:p w:rsidR="00275EA8" w:rsidRDefault="00275EA8" w:rsidP="00193076">
            <w:pPr>
              <w:spacing w:before="89"/>
              <w:ind w:left="135" w:right="-20"/>
              <w:rPr>
                <w:b/>
              </w:rPr>
            </w:pPr>
            <w:r w:rsidRPr="00193076">
              <w:rPr>
                <w:b/>
              </w:rPr>
              <w:t xml:space="preserve">Payments are due by August </w:t>
            </w:r>
            <w:r w:rsidR="00512F7E">
              <w:rPr>
                <w:b/>
              </w:rPr>
              <w:t>2</w:t>
            </w:r>
            <w:r w:rsidRPr="00193076">
              <w:rPr>
                <w:b/>
              </w:rPr>
              <w:t>1, 201</w:t>
            </w:r>
            <w:r w:rsidR="00512F7E">
              <w:rPr>
                <w:b/>
              </w:rPr>
              <w:t>5</w:t>
            </w:r>
            <w:r w:rsidRPr="00193076">
              <w:rPr>
                <w:b/>
              </w:rPr>
              <w:t>.</w:t>
            </w:r>
          </w:p>
          <w:p w:rsidR="00144EF0" w:rsidRPr="00144EF0" w:rsidRDefault="00144EF0" w:rsidP="00193076">
            <w:pPr>
              <w:spacing w:before="89"/>
              <w:ind w:left="135" w:right="-20"/>
              <w:rPr>
                <w:b/>
                <w:sz w:val="8"/>
                <w:szCs w:val="8"/>
              </w:rPr>
            </w:pPr>
          </w:p>
        </w:tc>
      </w:tr>
      <w:tr w:rsidR="00275EA8" w:rsidTr="00193076">
        <w:tc>
          <w:tcPr>
            <w:tcW w:w="11160" w:type="dxa"/>
            <w:gridSpan w:val="2"/>
            <w:shd w:val="clear" w:color="auto" w:fill="D9D9D9"/>
          </w:tcPr>
          <w:p w:rsidR="00275EA8" w:rsidRPr="00193076" w:rsidRDefault="00275EA8" w:rsidP="00193076">
            <w:pPr>
              <w:spacing w:before="89"/>
              <w:ind w:left="135" w:right="-20"/>
              <w:rPr>
                <w:b/>
              </w:rPr>
            </w:pPr>
            <w:r w:rsidRPr="00193076">
              <w:rPr>
                <w:b/>
              </w:rPr>
              <w:t>Office Use Only:</w:t>
            </w:r>
          </w:p>
          <w:p w:rsidR="00275EA8" w:rsidRDefault="00275EA8" w:rsidP="00193076">
            <w:pPr>
              <w:spacing w:before="89"/>
              <w:ind w:left="135" w:right="-20"/>
            </w:pPr>
          </w:p>
          <w:p w:rsidR="007C627F" w:rsidRDefault="007C627F" w:rsidP="007C627F">
            <w:pPr>
              <w:spacing w:before="89"/>
              <w:ind w:left="135" w:right="-20"/>
            </w:pPr>
            <w:r>
              <w:t xml:space="preserve">Amount paid: ___________________             </w:t>
            </w:r>
            <w:r w:rsidR="0030020E">
              <w:t xml:space="preserve">                       Confirmation Sent: _______________</w:t>
            </w:r>
          </w:p>
          <w:p w:rsidR="007C627F" w:rsidRDefault="007C627F" w:rsidP="007C627F">
            <w:pPr>
              <w:spacing w:before="89"/>
              <w:ind w:left="135" w:right="-20"/>
            </w:pPr>
          </w:p>
          <w:p w:rsidR="00275EA8" w:rsidRDefault="00275EA8" w:rsidP="00193076">
            <w:pPr>
              <w:spacing w:before="89"/>
              <w:ind w:left="135" w:right="-20"/>
            </w:pPr>
            <w:r>
              <w:t>Received by: ____________________________________   Date: ___________________________</w:t>
            </w:r>
          </w:p>
          <w:p w:rsidR="00275EA8" w:rsidRDefault="00275EA8" w:rsidP="00193076">
            <w:pPr>
              <w:spacing w:before="89"/>
              <w:ind w:left="135" w:right="-20"/>
            </w:pPr>
          </w:p>
        </w:tc>
      </w:tr>
    </w:tbl>
    <w:p w:rsidR="00D542E5" w:rsidRPr="00AF6570" w:rsidRDefault="00D542E5" w:rsidP="00275EA8">
      <w:pPr>
        <w:jc w:val="center"/>
      </w:pPr>
    </w:p>
    <w:sectPr w:rsidR="00D542E5" w:rsidRPr="00AF6570" w:rsidSect="007C682D">
      <w:headerReference w:type="default" r:id="rId9"/>
      <w:pgSz w:w="12240" w:h="15840"/>
      <w:pgMar w:top="1440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05" w:rsidRDefault="004F2305">
      <w:r>
        <w:separator/>
      </w:r>
    </w:p>
  </w:endnote>
  <w:endnote w:type="continuationSeparator" w:id="0">
    <w:p w:rsidR="004F2305" w:rsidRDefault="004F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05" w:rsidRDefault="004F2305">
      <w:r>
        <w:separator/>
      </w:r>
    </w:p>
  </w:footnote>
  <w:footnote w:type="continuationSeparator" w:id="0">
    <w:p w:rsidR="004F2305" w:rsidRDefault="004F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C" w:rsidRPr="006578CB" w:rsidRDefault="004954D1" w:rsidP="007C682D">
    <w:pPr>
      <w:rPr>
        <w:b/>
        <w:u w:val="single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-228600</wp:posOffset>
              </wp:positionV>
              <wp:extent cx="1329690" cy="7721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77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31C" w:rsidRDefault="00512F7E" w:rsidP="007C68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7125" cy="68072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r="18661" b="4328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125" cy="680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-18pt;width:104.7pt;height:60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" stroked="f">
              <v:textbox style="mso-fit-shape-to-text:t">
                <w:txbxContent>
                  <w:p w:rsidR="001D131C" w:rsidRDefault="00512F7E" w:rsidP="007C68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7125" cy="68072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r="18661" b="4328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7125" cy="680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131C" w:rsidRPr="006578CB">
      <w:rPr>
        <w:b/>
        <w:u w:val="single"/>
      </w:rPr>
      <w:t>O</w:t>
    </w:r>
    <w:r w:rsidR="001D131C" w:rsidRPr="006578CB">
      <w:rPr>
        <w:b/>
        <w:sz w:val="18"/>
        <w:szCs w:val="18"/>
        <w:u w:val="single"/>
      </w:rPr>
      <w:t>UR</w:t>
    </w:r>
    <w:r w:rsidR="001D131C" w:rsidRPr="006578CB">
      <w:rPr>
        <w:b/>
        <w:u w:val="single"/>
      </w:rPr>
      <w:t xml:space="preserve"> L</w:t>
    </w:r>
    <w:r w:rsidR="001D131C" w:rsidRPr="006578CB">
      <w:rPr>
        <w:b/>
        <w:sz w:val="18"/>
        <w:szCs w:val="18"/>
        <w:u w:val="single"/>
      </w:rPr>
      <w:t>ADY</w:t>
    </w:r>
    <w:r w:rsidR="001D131C" w:rsidRPr="006578CB">
      <w:rPr>
        <w:b/>
        <w:u w:val="single"/>
      </w:rPr>
      <w:t xml:space="preserve"> O</w:t>
    </w:r>
    <w:r w:rsidR="001D131C" w:rsidRPr="006578CB">
      <w:rPr>
        <w:b/>
        <w:sz w:val="18"/>
        <w:szCs w:val="18"/>
        <w:u w:val="single"/>
      </w:rPr>
      <w:t>F</w:t>
    </w:r>
    <w:r w:rsidR="001D131C" w:rsidRPr="006578CB">
      <w:rPr>
        <w:b/>
        <w:u w:val="single"/>
      </w:rPr>
      <w:t xml:space="preserve"> </w:t>
    </w:r>
    <w:smartTag w:uri="urn:schemas-microsoft-com:office:smarttags" w:element="place">
      <w:smartTag w:uri="urn:schemas-microsoft-com:office:smarttags" w:element="PlaceName">
        <w:r w:rsidR="001D131C" w:rsidRPr="006578CB">
          <w:rPr>
            <w:b/>
            <w:u w:val="single"/>
          </w:rPr>
          <w:t>P</w:t>
        </w:r>
        <w:r w:rsidR="001D131C" w:rsidRPr="006578CB">
          <w:rPr>
            <w:b/>
            <w:sz w:val="18"/>
            <w:szCs w:val="18"/>
            <w:u w:val="single"/>
          </w:rPr>
          <w:t>EACE</w:t>
        </w:r>
      </w:smartTag>
      <w:r w:rsidR="001D131C" w:rsidRPr="006578CB">
        <w:rPr>
          <w:b/>
          <w:u w:val="single"/>
        </w:rPr>
        <w:t xml:space="preserve"> </w:t>
      </w:r>
      <w:smartTag w:uri="urn:schemas-microsoft-com:office:smarttags" w:element="PlaceType">
        <w:r w:rsidR="001D131C" w:rsidRPr="006578CB">
          <w:rPr>
            <w:b/>
            <w:u w:val="single"/>
          </w:rPr>
          <w:t>C</w:t>
        </w:r>
        <w:r w:rsidR="001D131C" w:rsidRPr="006578CB">
          <w:rPr>
            <w:b/>
            <w:sz w:val="18"/>
            <w:szCs w:val="18"/>
            <w:u w:val="single"/>
          </w:rPr>
          <w:t>HURCH</w:t>
        </w:r>
      </w:smartTag>
    </w:smartTag>
  </w:p>
  <w:p w:rsidR="001D131C" w:rsidRPr="006578CB" w:rsidRDefault="001D131C" w:rsidP="007C682D">
    <w:pPr>
      <w:rPr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6578CB">
          <w:rPr>
            <w:sz w:val="18"/>
            <w:szCs w:val="18"/>
          </w:rPr>
          <w:t>2800 Mission College Boulevard</w:t>
        </w:r>
      </w:smartTag>
    </w:smartTag>
  </w:p>
  <w:p w:rsidR="001D131C" w:rsidRPr="00144EF0" w:rsidRDefault="001D131C" w:rsidP="007C682D">
    <w:pPr>
      <w:rPr>
        <w:sz w:val="18"/>
        <w:szCs w:val="18"/>
        <w:lang w:val="es-AR"/>
      </w:rPr>
    </w:pPr>
    <w:r w:rsidRPr="00144EF0">
      <w:rPr>
        <w:sz w:val="18"/>
        <w:szCs w:val="18"/>
        <w:lang w:val="es-AR"/>
      </w:rPr>
      <w:t>Santa Clara, CA 95054-1803</w:t>
    </w:r>
  </w:p>
  <w:p w:rsidR="001D131C" w:rsidRPr="00144EF0" w:rsidRDefault="001D131C" w:rsidP="007C682D">
    <w:pPr>
      <w:pBdr>
        <w:bottom w:val="single" w:sz="12" w:space="0" w:color="auto"/>
      </w:pBdr>
      <w:rPr>
        <w:sz w:val="18"/>
        <w:szCs w:val="18"/>
        <w:lang w:val="es-AR"/>
      </w:rPr>
    </w:pPr>
    <w:proofErr w:type="spellStart"/>
    <w:r w:rsidRPr="00144EF0">
      <w:rPr>
        <w:sz w:val="18"/>
        <w:szCs w:val="18"/>
        <w:lang w:val="es-AR"/>
      </w:rPr>
      <w:t>Phone</w:t>
    </w:r>
    <w:proofErr w:type="spellEnd"/>
    <w:r w:rsidRPr="00144EF0">
      <w:rPr>
        <w:sz w:val="18"/>
        <w:szCs w:val="18"/>
        <w:lang w:val="es-AR"/>
      </w:rPr>
      <w:t>: (408) 988 – 4585  Fax: (408)988-0679</w:t>
    </w:r>
  </w:p>
  <w:p w:rsidR="001D131C" w:rsidRPr="00144EF0" w:rsidRDefault="001D131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AA1"/>
    <w:multiLevelType w:val="hybridMultilevel"/>
    <w:tmpl w:val="3B4AE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E37B5"/>
    <w:multiLevelType w:val="hybridMultilevel"/>
    <w:tmpl w:val="92541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10A2A"/>
    <w:multiLevelType w:val="hybridMultilevel"/>
    <w:tmpl w:val="3CAAB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64B32"/>
    <w:multiLevelType w:val="hybridMultilevel"/>
    <w:tmpl w:val="226C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0485D"/>
    <w:multiLevelType w:val="hybridMultilevel"/>
    <w:tmpl w:val="1A023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127BB"/>
    <w:multiLevelType w:val="hybridMultilevel"/>
    <w:tmpl w:val="E7707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71E"/>
    <w:multiLevelType w:val="hybridMultilevel"/>
    <w:tmpl w:val="84788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0D1D75"/>
    <w:multiLevelType w:val="hybridMultilevel"/>
    <w:tmpl w:val="8F82E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D713C56"/>
    <w:multiLevelType w:val="hybridMultilevel"/>
    <w:tmpl w:val="CD66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3C"/>
    <w:rsid w:val="00034B8B"/>
    <w:rsid w:val="000462AD"/>
    <w:rsid w:val="00062FD6"/>
    <w:rsid w:val="00073DEC"/>
    <w:rsid w:val="00093328"/>
    <w:rsid w:val="000A391F"/>
    <w:rsid w:val="000B7304"/>
    <w:rsid w:val="000D2F19"/>
    <w:rsid w:val="000D4086"/>
    <w:rsid w:val="000E59E7"/>
    <w:rsid w:val="000F2FFF"/>
    <w:rsid w:val="00144EF0"/>
    <w:rsid w:val="00147F9A"/>
    <w:rsid w:val="001769F4"/>
    <w:rsid w:val="00193076"/>
    <w:rsid w:val="00196157"/>
    <w:rsid w:val="001A7090"/>
    <w:rsid w:val="001A7545"/>
    <w:rsid w:val="001C1967"/>
    <w:rsid w:val="001D131C"/>
    <w:rsid w:val="001E4EEE"/>
    <w:rsid w:val="00212CD4"/>
    <w:rsid w:val="00217747"/>
    <w:rsid w:val="00236BFD"/>
    <w:rsid w:val="00253F52"/>
    <w:rsid w:val="002575AB"/>
    <w:rsid w:val="002578AE"/>
    <w:rsid w:val="00275EA8"/>
    <w:rsid w:val="002A326A"/>
    <w:rsid w:val="002A56B2"/>
    <w:rsid w:val="002D4DD5"/>
    <w:rsid w:val="0030020E"/>
    <w:rsid w:val="003445E5"/>
    <w:rsid w:val="00390ED0"/>
    <w:rsid w:val="003B5A5F"/>
    <w:rsid w:val="003F0C85"/>
    <w:rsid w:val="00405A92"/>
    <w:rsid w:val="0041096D"/>
    <w:rsid w:val="00413B7F"/>
    <w:rsid w:val="00415BFA"/>
    <w:rsid w:val="0042124B"/>
    <w:rsid w:val="00437F9A"/>
    <w:rsid w:val="00440784"/>
    <w:rsid w:val="00467036"/>
    <w:rsid w:val="0049050C"/>
    <w:rsid w:val="004954D1"/>
    <w:rsid w:val="004974BA"/>
    <w:rsid w:val="004A1E3B"/>
    <w:rsid w:val="004C403F"/>
    <w:rsid w:val="004C53D1"/>
    <w:rsid w:val="004E5404"/>
    <w:rsid w:val="004F1E19"/>
    <w:rsid w:val="004F2305"/>
    <w:rsid w:val="00512F7E"/>
    <w:rsid w:val="00513E46"/>
    <w:rsid w:val="00531029"/>
    <w:rsid w:val="00593C1F"/>
    <w:rsid w:val="005A390D"/>
    <w:rsid w:val="005A727C"/>
    <w:rsid w:val="005B54CF"/>
    <w:rsid w:val="005D0C9A"/>
    <w:rsid w:val="005E17F0"/>
    <w:rsid w:val="00624BAE"/>
    <w:rsid w:val="006349BE"/>
    <w:rsid w:val="00657D4E"/>
    <w:rsid w:val="00673856"/>
    <w:rsid w:val="00705932"/>
    <w:rsid w:val="00705A0A"/>
    <w:rsid w:val="00751C19"/>
    <w:rsid w:val="007A41DB"/>
    <w:rsid w:val="007C627F"/>
    <w:rsid w:val="007C682D"/>
    <w:rsid w:val="007D4EBF"/>
    <w:rsid w:val="007E6443"/>
    <w:rsid w:val="00801256"/>
    <w:rsid w:val="00807BDE"/>
    <w:rsid w:val="0084024A"/>
    <w:rsid w:val="00846A6A"/>
    <w:rsid w:val="0085031D"/>
    <w:rsid w:val="00851571"/>
    <w:rsid w:val="008A285C"/>
    <w:rsid w:val="008A561B"/>
    <w:rsid w:val="008D7B70"/>
    <w:rsid w:val="008E40D5"/>
    <w:rsid w:val="008F2314"/>
    <w:rsid w:val="00906D1F"/>
    <w:rsid w:val="00922BFA"/>
    <w:rsid w:val="00934BB2"/>
    <w:rsid w:val="00963F34"/>
    <w:rsid w:val="00974141"/>
    <w:rsid w:val="009D704C"/>
    <w:rsid w:val="009E3CAD"/>
    <w:rsid w:val="009F3233"/>
    <w:rsid w:val="00A00705"/>
    <w:rsid w:val="00A055EF"/>
    <w:rsid w:val="00A30749"/>
    <w:rsid w:val="00A477B8"/>
    <w:rsid w:val="00A6519A"/>
    <w:rsid w:val="00A731FC"/>
    <w:rsid w:val="00A96CED"/>
    <w:rsid w:val="00AB1356"/>
    <w:rsid w:val="00AD1043"/>
    <w:rsid w:val="00AF6570"/>
    <w:rsid w:val="00AF7007"/>
    <w:rsid w:val="00B6190E"/>
    <w:rsid w:val="00B63AF3"/>
    <w:rsid w:val="00B75ECF"/>
    <w:rsid w:val="00B83292"/>
    <w:rsid w:val="00B958BA"/>
    <w:rsid w:val="00B972C7"/>
    <w:rsid w:val="00BC214F"/>
    <w:rsid w:val="00BC4215"/>
    <w:rsid w:val="00BD2D58"/>
    <w:rsid w:val="00BF3881"/>
    <w:rsid w:val="00C00048"/>
    <w:rsid w:val="00C077E4"/>
    <w:rsid w:val="00C265C8"/>
    <w:rsid w:val="00CB07A3"/>
    <w:rsid w:val="00CD7A72"/>
    <w:rsid w:val="00CF301C"/>
    <w:rsid w:val="00D31E0E"/>
    <w:rsid w:val="00D35065"/>
    <w:rsid w:val="00D470E3"/>
    <w:rsid w:val="00D542E5"/>
    <w:rsid w:val="00DA7450"/>
    <w:rsid w:val="00DE67EC"/>
    <w:rsid w:val="00E03AA3"/>
    <w:rsid w:val="00E10AB1"/>
    <w:rsid w:val="00E23C24"/>
    <w:rsid w:val="00E6250C"/>
    <w:rsid w:val="00E86E06"/>
    <w:rsid w:val="00EC38DC"/>
    <w:rsid w:val="00EE1C68"/>
    <w:rsid w:val="00EF207A"/>
    <w:rsid w:val="00EF4AF2"/>
    <w:rsid w:val="00F53161"/>
    <w:rsid w:val="00F6486A"/>
    <w:rsid w:val="00FB133C"/>
    <w:rsid w:val="00FB18D8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8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82D"/>
    <w:pPr>
      <w:tabs>
        <w:tab w:val="center" w:pos="4320"/>
        <w:tab w:val="right" w:pos="8640"/>
      </w:tabs>
    </w:pPr>
  </w:style>
  <w:style w:type="character" w:customStyle="1" w:styleId="hw">
    <w:name w:val="hw"/>
    <w:basedOn w:val="DefaultParagraphFont"/>
    <w:rsid w:val="0042124B"/>
  </w:style>
  <w:style w:type="paragraph" w:styleId="BalloonText">
    <w:name w:val="Balloon Text"/>
    <w:basedOn w:val="Normal"/>
    <w:link w:val="BalloonTextChar"/>
    <w:uiPriority w:val="99"/>
    <w:semiHidden/>
    <w:unhideWhenUsed/>
    <w:rsid w:val="00D3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8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82D"/>
    <w:pPr>
      <w:tabs>
        <w:tab w:val="center" w:pos="4320"/>
        <w:tab w:val="right" w:pos="8640"/>
      </w:tabs>
    </w:pPr>
  </w:style>
  <w:style w:type="character" w:customStyle="1" w:styleId="hw">
    <w:name w:val="hw"/>
    <w:basedOn w:val="DefaultParagraphFont"/>
    <w:rsid w:val="0042124B"/>
  </w:style>
  <w:style w:type="paragraph" w:styleId="BalloonText">
    <w:name w:val="Balloon Text"/>
    <w:basedOn w:val="Normal"/>
    <w:link w:val="BalloonTextChar"/>
    <w:uiPriority w:val="99"/>
    <w:semiHidden/>
    <w:unhideWhenUsed/>
    <w:rsid w:val="00D3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F61-88D9-4F0E-81D6-41A1708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______________</vt:lpstr>
    </vt:vector>
  </TitlesOfParts>
  <Company>Our Lady of Peace Church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______________</dc:title>
  <dc:creator>Lauren Bocobo</dc:creator>
  <cp:lastModifiedBy>Mother Regina</cp:lastModifiedBy>
  <cp:revision>3</cp:revision>
  <cp:lastPrinted>2014-06-25T21:36:00Z</cp:lastPrinted>
  <dcterms:created xsi:type="dcterms:W3CDTF">2015-07-02T18:23:00Z</dcterms:created>
  <dcterms:modified xsi:type="dcterms:W3CDTF">2015-07-03T17:48:00Z</dcterms:modified>
</cp:coreProperties>
</file>